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33" w:rsidRPr="002A0566" w:rsidRDefault="00AE4F33" w:rsidP="00AE4F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566">
        <w:rPr>
          <w:rFonts w:ascii="Times New Roman" w:hAnsi="Times New Roman" w:cs="Times New Roman"/>
          <w:sz w:val="24"/>
          <w:szCs w:val="24"/>
        </w:rPr>
        <w:t>UNIVERSIDAD CASTRO CARAZO</w:t>
      </w:r>
    </w:p>
    <w:p w:rsidR="00AE4F33" w:rsidRPr="002A0566" w:rsidRDefault="00AE4F33" w:rsidP="00AE4F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566">
        <w:rPr>
          <w:rFonts w:ascii="Times New Roman" w:hAnsi="Times New Roman" w:cs="Times New Roman"/>
          <w:sz w:val="24"/>
          <w:szCs w:val="24"/>
        </w:rPr>
        <w:t>ESCUELA DE CIENCIAS DE LA EDUCACIÓN</w:t>
      </w:r>
    </w:p>
    <w:p w:rsidR="00AE4F33" w:rsidRPr="002A0566" w:rsidRDefault="00AE4F33" w:rsidP="00AE4F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566">
        <w:rPr>
          <w:rFonts w:ascii="Times New Roman" w:hAnsi="Times New Roman" w:cs="Times New Roman"/>
          <w:sz w:val="24"/>
          <w:szCs w:val="24"/>
        </w:rPr>
        <w:t>PROGRAMA DE EDUCACIÓN GENERAL BÁSICA I Y II CICLOS</w:t>
      </w:r>
    </w:p>
    <w:p w:rsidR="00AE4F33" w:rsidRPr="002A0566" w:rsidRDefault="00AE4F33" w:rsidP="00AE4F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F33" w:rsidRPr="002A0566" w:rsidRDefault="00AE4F33" w:rsidP="00AE4F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F33" w:rsidRDefault="003359F7" w:rsidP="00AE4F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NCIATURA </w:t>
      </w:r>
      <w:r w:rsidR="00AE4F33" w:rsidRPr="002A0566">
        <w:rPr>
          <w:rFonts w:ascii="Times New Roman" w:hAnsi="Times New Roman" w:cs="Times New Roman"/>
          <w:sz w:val="24"/>
          <w:szCs w:val="24"/>
        </w:rPr>
        <w:t>EN EDUCACIÓN</w:t>
      </w:r>
    </w:p>
    <w:p w:rsidR="004B52FF" w:rsidRPr="002A0566" w:rsidRDefault="004B52FF" w:rsidP="00AE4F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ENFASIS EN DOCENCIA</w:t>
      </w:r>
      <w:bookmarkStart w:id="0" w:name="_GoBack"/>
      <w:bookmarkEnd w:id="0"/>
    </w:p>
    <w:p w:rsidR="00AE4F33" w:rsidRPr="002A0566" w:rsidRDefault="00AE4F33" w:rsidP="00AE4F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F33" w:rsidRPr="002A0566" w:rsidRDefault="00AE4F33" w:rsidP="00AE4F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566">
        <w:rPr>
          <w:rFonts w:ascii="Times New Roman" w:hAnsi="Times New Roman" w:cs="Times New Roman"/>
          <w:sz w:val="24"/>
          <w:szCs w:val="24"/>
        </w:rPr>
        <w:t>ELABORADO POR</w:t>
      </w:r>
    </w:p>
    <w:p w:rsidR="00AE4F33" w:rsidRPr="002A0566" w:rsidRDefault="00AE4F33" w:rsidP="00AE4F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566">
        <w:rPr>
          <w:rFonts w:ascii="Times New Roman" w:hAnsi="Times New Roman" w:cs="Times New Roman"/>
          <w:color w:val="000000"/>
          <w:sz w:val="24"/>
          <w:szCs w:val="24"/>
        </w:rPr>
        <w:t>MARCELA FERNÁNDEZ ARAYA</w:t>
      </w:r>
    </w:p>
    <w:p w:rsidR="00AE4F33" w:rsidRPr="002A0566" w:rsidRDefault="00AE4F33" w:rsidP="00AE4F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F33" w:rsidRPr="002A0566" w:rsidRDefault="00AE4F33" w:rsidP="00AE4F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566">
        <w:rPr>
          <w:rFonts w:ascii="Times New Roman" w:hAnsi="Times New Roman" w:cs="Times New Roman"/>
          <w:sz w:val="24"/>
          <w:szCs w:val="24"/>
        </w:rPr>
        <w:t>MSC.</w:t>
      </w:r>
    </w:p>
    <w:p w:rsidR="00AE4F33" w:rsidRPr="002A0566" w:rsidRDefault="003359F7" w:rsidP="00AE4F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EMAR VILLATORO</w:t>
      </w:r>
    </w:p>
    <w:p w:rsidR="00AE4F33" w:rsidRPr="002A0566" w:rsidRDefault="00AE4F33" w:rsidP="00AE4F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F33" w:rsidRPr="002A0566" w:rsidRDefault="00AE4F33" w:rsidP="00AE4F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F33" w:rsidRPr="002A0566" w:rsidRDefault="00AE4F33" w:rsidP="00AE4F33">
      <w:pPr>
        <w:rPr>
          <w:rFonts w:ascii="Times New Roman" w:hAnsi="Times New Roman" w:cs="Times New Roman"/>
          <w:sz w:val="24"/>
          <w:szCs w:val="24"/>
        </w:rPr>
      </w:pPr>
    </w:p>
    <w:p w:rsidR="00AE4F33" w:rsidRPr="002A0566" w:rsidRDefault="00AE4F33" w:rsidP="00AE4F33">
      <w:pPr>
        <w:rPr>
          <w:rFonts w:ascii="Times New Roman" w:hAnsi="Times New Roman" w:cs="Times New Roman"/>
          <w:sz w:val="24"/>
          <w:szCs w:val="24"/>
        </w:rPr>
      </w:pPr>
    </w:p>
    <w:p w:rsidR="00AE4F33" w:rsidRPr="002A0566" w:rsidRDefault="00AE4F33" w:rsidP="00AE4F33">
      <w:pPr>
        <w:rPr>
          <w:rFonts w:ascii="Times New Roman" w:hAnsi="Times New Roman" w:cs="Times New Roman"/>
          <w:sz w:val="24"/>
          <w:szCs w:val="24"/>
        </w:rPr>
      </w:pPr>
    </w:p>
    <w:p w:rsidR="00F552E2" w:rsidRDefault="00F552E2">
      <w:pPr>
        <w:spacing w:after="160" w:line="259" w:lineRule="auto"/>
        <w:rPr>
          <w:rFonts w:ascii="Times New Roman" w:hAnsi="Times New Roman" w:cs="Times New Roman"/>
        </w:rPr>
      </w:pPr>
      <w:r w:rsidRPr="002A0566">
        <w:rPr>
          <w:rFonts w:ascii="Times New Roman" w:hAnsi="Times New Roman" w:cs="Times New Roman"/>
        </w:rPr>
        <w:br w:type="page"/>
      </w:r>
    </w:p>
    <w:p w:rsidR="00EC351A" w:rsidRDefault="00EC351A" w:rsidP="00EC351A">
      <w:pPr>
        <w:pStyle w:val="Ttulo1"/>
        <w:rPr>
          <w:rFonts w:ascii="Times New Roman" w:hAnsi="Times New Roman" w:cs="Times New Roman"/>
          <w:b/>
          <w:color w:val="auto"/>
        </w:rPr>
      </w:pPr>
      <w:bookmarkStart w:id="1" w:name="_Toc20505617"/>
      <w:r w:rsidRPr="00EC351A">
        <w:rPr>
          <w:rFonts w:ascii="Times New Roman" w:hAnsi="Times New Roman" w:cs="Times New Roman"/>
          <w:b/>
          <w:color w:val="auto"/>
        </w:rPr>
        <w:lastRenderedPageBreak/>
        <w:t>Índice</w:t>
      </w:r>
      <w:bookmarkEnd w:id="1"/>
    </w:p>
    <w:sdt>
      <w:sdtPr>
        <w:id w:val="-2673847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MX" w:eastAsia="en-US"/>
        </w:rPr>
      </w:sdtEndPr>
      <w:sdtContent>
        <w:p w:rsidR="00A602D4" w:rsidRPr="00113179" w:rsidRDefault="00A602D4">
          <w:pPr>
            <w:pStyle w:val="TtuloTDC"/>
            <w:rPr>
              <w:color w:val="auto"/>
            </w:rPr>
          </w:pPr>
          <w:r w:rsidRPr="00113179">
            <w:rPr>
              <w:color w:val="auto"/>
            </w:rPr>
            <w:t>Contenido</w:t>
          </w:r>
        </w:p>
        <w:p w:rsidR="00113179" w:rsidRDefault="00A602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05617" w:history="1">
            <w:r w:rsidR="00113179" w:rsidRPr="00EF03B7">
              <w:rPr>
                <w:rStyle w:val="Hipervnculo"/>
                <w:rFonts w:ascii="Times New Roman" w:hAnsi="Times New Roman" w:cs="Times New Roman"/>
                <w:b/>
                <w:noProof/>
              </w:rPr>
              <w:t>Índice</w:t>
            </w:r>
            <w:r w:rsidR="00113179">
              <w:rPr>
                <w:noProof/>
                <w:webHidden/>
              </w:rPr>
              <w:tab/>
            </w:r>
            <w:r w:rsidR="00113179">
              <w:rPr>
                <w:noProof/>
                <w:webHidden/>
              </w:rPr>
              <w:fldChar w:fldCharType="begin"/>
            </w:r>
            <w:r w:rsidR="00113179">
              <w:rPr>
                <w:noProof/>
                <w:webHidden/>
              </w:rPr>
              <w:instrText xml:space="preserve"> PAGEREF _Toc20505617 \h </w:instrText>
            </w:r>
            <w:r w:rsidR="00113179">
              <w:rPr>
                <w:noProof/>
                <w:webHidden/>
              </w:rPr>
            </w:r>
            <w:r w:rsidR="00113179">
              <w:rPr>
                <w:noProof/>
                <w:webHidden/>
              </w:rPr>
              <w:fldChar w:fldCharType="separate"/>
            </w:r>
            <w:r w:rsidR="00113179">
              <w:rPr>
                <w:noProof/>
                <w:webHidden/>
              </w:rPr>
              <w:t>2</w:t>
            </w:r>
            <w:r w:rsidR="00113179">
              <w:rPr>
                <w:noProof/>
                <w:webHidden/>
              </w:rPr>
              <w:fldChar w:fldCharType="end"/>
            </w:r>
          </w:hyperlink>
        </w:p>
        <w:p w:rsidR="00113179" w:rsidRDefault="001131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505618" w:history="1">
            <w:r w:rsidRPr="00EF03B7">
              <w:rPr>
                <w:rStyle w:val="Hipervnculo"/>
                <w:rFonts w:ascii="Times New Roman" w:hAnsi="Times New Roman" w:cs="Times New Roman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79" w:rsidRDefault="001131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505619" w:history="1">
            <w:r w:rsidRPr="00EF03B7">
              <w:rPr>
                <w:rStyle w:val="Hipervnculo"/>
                <w:rFonts w:ascii="Times New Roman" w:hAnsi="Times New Roman" w:cs="Times New Roman"/>
                <w:b/>
                <w:noProof/>
              </w:rPr>
              <w:t>Marco metod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79" w:rsidRDefault="001131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505620" w:history="1">
            <w:r w:rsidRPr="00EF03B7">
              <w:rPr>
                <w:rStyle w:val="Hipervnculo"/>
                <w:rFonts w:ascii="Times New Roman" w:hAnsi="Times New Roman" w:cs="Times New Roman"/>
                <w:b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79" w:rsidRDefault="001131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505621" w:history="1">
            <w:r w:rsidRPr="00EF03B7">
              <w:rPr>
                <w:rStyle w:val="Hipervnculo"/>
                <w:rFonts w:ascii="Times New Roman" w:hAnsi="Times New Roman" w:cs="Times New Roman"/>
                <w:b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79" w:rsidRDefault="001131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505622" w:history="1">
            <w:r w:rsidRPr="00EF03B7">
              <w:rPr>
                <w:rStyle w:val="Hipervnculo"/>
                <w:rFonts w:ascii="Times New Roman" w:hAnsi="Times New Roman" w:cs="Times New Roman"/>
                <w:b/>
                <w:noProof/>
              </w:rPr>
              <w:t>Objetivos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79" w:rsidRDefault="001131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505623" w:history="1">
            <w:r w:rsidRPr="00EF03B7">
              <w:rPr>
                <w:rStyle w:val="Hipervnculo"/>
                <w:rFonts w:ascii="Times New Roman" w:hAnsi="Times New Roman" w:cs="Times New Roman"/>
                <w:b/>
                <w:noProof/>
              </w:rPr>
              <w:t>Justificación y delimitación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79" w:rsidRDefault="001131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505624" w:history="1">
            <w:r w:rsidRPr="00EF03B7">
              <w:rPr>
                <w:rStyle w:val="Hipervnculo"/>
                <w:rFonts w:ascii="Times New Roman" w:hAnsi="Times New Roman" w:cs="Times New Roman"/>
                <w:b/>
                <w:noProof/>
              </w:rPr>
              <w:t>Pregunta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79" w:rsidRDefault="001131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505625" w:history="1">
            <w:r w:rsidRPr="00EF03B7">
              <w:rPr>
                <w:rStyle w:val="Hipervnculo"/>
                <w:rFonts w:ascii="Times New Roman" w:hAnsi="Times New Roman" w:cs="Times New Roman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2D4" w:rsidRDefault="00A602D4">
          <w:r>
            <w:rPr>
              <w:b/>
              <w:bCs/>
            </w:rPr>
            <w:fldChar w:fldCharType="end"/>
          </w:r>
        </w:p>
      </w:sdtContent>
    </w:sdt>
    <w:p w:rsidR="00EC351A" w:rsidRDefault="00EC351A" w:rsidP="00EC351A"/>
    <w:p w:rsidR="00EC351A" w:rsidRDefault="00EC351A" w:rsidP="00EC351A"/>
    <w:p w:rsidR="00A602D4" w:rsidRDefault="00A602D4" w:rsidP="00EC351A"/>
    <w:p w:rsidR="00A602D4" w:rsidRDefault="00A602D4" w:rsidP="00EC351A"/>
    <w:p w:rsidR="00A602D4" w:rsidRDefault="00A602D4" w:rsidP="00EC351A"/>
    <w:p w:rsidR="00A602D4" w:rsidRDefault="00A602D4" w:rsidP="00EC351A"/>
    <w:p w:rsidR="00A602D4" w:rsidRDefault="00A602D4" w:rsidP="00EC351A"/>
    <w:p w:rsidR="00A602D4" w:rsidRDefault="00A602D4" w:rsidP="00EC351A"/>
    <w:p w:rsidR="00A602D4" w:rsidRDefault="00A602D4" w:rsidP="00EC351A"/>
    <w:p w:rsidR="00A602D4" w:rsidRDefault="00A602D4" w:rsidP="00EC351A"/>
    <w:p w:rsidR="00A602D4" w:rsidRDefault="00A602D4" w:rsidP="00EC351A"/>
    <w:p w:rsidR="00A602D4" w:rsidRDefault="00A602D4" w:rsidP="00EC351A"/>
    <w:p w:rsidR="00A602D4" w:rsidRDefault="00A602D4" w:rsidP="00EC351A"/>
    <w:p w:rsidR="00A602D4" w:rsidRDefault="00A602D4" w:rsidP="00EC351A"/>
    <w:p w:rsidR="00A602D4" w:rsidRDefault="00A602D4" w:rsidP="00EC351A"/>
    <w:p w:rsidR="00A602D4" w:rsidRDefault="00A602D4" w:rsidP="00EC351A"/>
    <w:p w:rsidR="00A602D4" w:rsidRPr="00EC351A" w:rsidRDefault="00A602D4" w:rsidP="00EC351A"/>
    <w:p w:rsidR="00EC351A" w:rsidRDefault="00F552E2" w:rsidP="00EC351A">
      <w:pPr>
        <w:pStyle w:val="Ttulo1"/>
        <w:rPr>
          <w:rFonts w:ascii="Times New Roman" w:hAnsi="Times New Roman" w:cs="Times New Roman"/>
          <w:b/>
          <w:color w:val="auto"/>
        </w:rPr>
      </w:pPr>
      <w:bookmarkStart w:id="2" w:name="_Toc20505618"/>
      <w:r w:rsidRPr="00EC351A">
        <w:rPr>
          <w:rFonts w:ascii="Times New Roman" w:hAnsi="Times New Roman" w:cs="Times New Roman"/>
          <w:b/>
          <w:color w:val="auto"/>
        </w:rPr>
        <w:lastRenderedPageBreak/>
        <w:t>Introducción</w:t>
      </w:r>
      <w:bookmarkEnd w:id="2"/>
    </w:p>
    <w:p w:rsidR="00EC351A" w:rsidRPr="00EC351A" w:rsidRDefault="00EC351A" w:rsidP="00EC351A"/>
    <w:p w:rsidR="007B6227" w:rsidRPr="009372E2" w:rsidRDefault="007B6227" w:rsidP="009372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2E2">
        <w:rPr>
          <w:rFonts w:ascii="Times New Roman" w:hAnsi="Times New Roman" w:cs="Times New Roman"/>
          <w:sz w:val="24"/>
          <w:szCs w:val="24"/>
        </w:rPr>
        <w:t>El siguiente trabajo tiene la finalidad de determinar posibles soluciones para mejorar la educación pública respecto a la lectura en chicos de primer ciclo confronte la educación privada.</w:t>
      </w:r>
    </w:p>
    <w:p w:rsidR="00F552E2" w:rsidRDefault="00F552E2" w:rsidP="002A0566">
      <w:pPr>
        <w:pStyle w:val="Ttulo1"/>
        <w:rPr>
          <w:rFonts w:ascii="Times New Roman" w:hAnsi="Times New Roman" w:cs="Times New Roman"/>
          <w:b/>
          <w:color w:val="auto"/>
        </w:rPr>
      </w:pPr>
      <w:bookmarkStart w:id="3" w:name="_Toc20505619"/>
      <w:r w:rsidRPr="002A0566">
        <w:rPr>
          <w:rFonts w:ascii="Times New Roman" w:hAnsi="Times New Roman" w:cs="Times New Roman"/>
          <w:b/>
          <w:color w:val="auto"/>
        </w:rPr>
        <w:t>Marco metodológico</w:t>
      </w:r>
      <w:bookmarkEnd w:id="3"/>
    </w:p>
    <w:p w:rsidR="00BF6A8C" w:rsidRPr="00BF6A8C" w:rsidRDefault="00BF6A8C" w:rsidP="00BF6A8C"/>
    <w:p w:rsidR="00F552E2" w:rsidRPr="002A0566" w:rsidRDefault="00F552E2" w:rsidP="002A0566">
      <w:pPr>
        <w:pStyle w:val="Ttulo2"/>
        <w:rPr>
          <w:rFonts w:ascii="Times New Roman" w:hAnsi="Times New Roman" w:cs="Times New Roman"/>
          <w:b/>
          <w:color w:val="auto"/>
        </w:rPr>
      </w:pPr>
      <w:bookmarkStart w:id="4" w:name="_Toc20505620"/>
      <w:r w:rsidRPr="002A0566">
        <w:rPr>
          <w:rFonts w:ascii="Times New Roman" w:hAnsi="Times New Roman" w:cs="Times New Roman"/>
          <w:b/>
          <w:color w:val="auto"/>
        </w:rPr>
        <w:t>Planteamiento del problema</w:t>
      </w:r>
      <w:bookmarkEnd w:id="4"/>
    </w:p>
    <w:p w:rsidR="002A0566" w:rsidRPr="002A0566" w:rsidRDefault="002A0566" w:rsidP="002A0566">
      <w:pPr>
        <w:rPr>
          <w:rFonts w:ascii="Times New Roman" w:hAnsi="Times New Roman" w:cs="Times New Roman"/>
        </w:rPr>
      </w:pPr>
    </w:p>
    <w:p w:rsidR="002A0566" w:rsidRDefault="007B6227" w:rsidP="009372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2E2">
        <w:rPr>
          <w:rFonts w:ascii="Times New Roman" w:hAnsi="Times New Roman" w:cs="Times New Roman"/>
          <w:sz w:val="24"/>
          <w:szCs w:val="24"/>
        </w:rPr>
        <w:t xml:space="preserve">Brindar soluciones de la mejoría de la lecto-escritura en niños de primer ciclo </w:t>
      </w:r>
      <w:r w:rsidR="002A0566" w:rsidRPr="009372E2">
        <w:rPr>
          <w:rFonts w:ascii="Times New Roman" w:hAnsi="Times New Roman" w:cs="Times New Roman"/>
          <w:sz w:val="24"/>
          <w:szCs w:val="24"/>
        </w:rPr>
        <w:t>para la obtención de calidad de estudio y desarrollo en las diferentes áreas escolares de Porto Llano para el curso 2019.</w:t>
      </w:r>
    </w:p>
    <w:p w:rsidR="00230A87" w:rsidRDefault="00230A87" w:rsidP="009372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A87" w:rsidRDefault="00230A87" w:rsidP="009372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A87" w:rsidRPr="002A0566" w:rsidRDefault="00230A87" w:rsidP="00230A87">
      <w:pPr>
        <w:pStyle w:val="Ttulo2"/>
        <w:rPr>
          <w:rFonts w:ascii="Times New Roman" w:hAnsi="Times New Roman" w:cs="Times New Roman"/>
          <w:b/>
          <w:color w:val="auto"/>
        </w:rPr>
      </w:pPr>
      <w:bookmarkStart w:id="5" w:name="_Toc20505621"/>
      <w:r w:rsidRPr="002A0566">
        <w:rPr>
          <w:rFonts w:ascii="Times New Roman" w:hAnsi="Times New Roman" w:cs="Times New Roman"/>
          <w:b/>
          <w:color w:val="auto"/>
        </w:rPr>
        <w:t>Objetivo general</w:t>
      </w:r>
      <w:bookmarkEnd w:id="5"/>
    </w:p>
    <w:p w:rsidR="00230A87" w:rsidRPr="009372E2" w:rsidRDefault="00230A87" w:rsidP="00230A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2E2">
        <w:rPr>
          <w:rFonts w:ascii="Times New Roman" w:hAnsi="Times New Roman" w:cs="Times New Roman"/>
          <w:sz w:val="24"/>
          <w:szCs w:val="24"/>
        </w:rPr>
        <w:t>Brindar soluciones de la mejoría de la lecto-escritura en niños de primer ciclo para la obtención de calidad de estudio y desarrollo en las diferentes áreas escolares de Porto Llano para el curso 2019.</w:t>
      </w:r>
    </w:p>
    <w:p w:rsidR="00230A87" w:rsidRDefault="00230A87" w:rsidP="009372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A87" w:rsidRPr="009372E2" w:rsidRDefault="00230A87" w:rsidP="009372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52E2" w:rsidRPr="002A0566" w:rsidRDefault="00F552E2" w:rsidP="002A0566">
      <w:pPr>
        <w:pStyle w:val="Ttulo2"/>
        <w:rPr>
          <w:rFonts w:ascii="Times New Roman" w:hAnsi="Times New Roman" w:cs="Times New Roman"/>
          <w:b/>
          <w:color w:val="auto"/>
        </w:rPr>
      </w:pPr>
      <w:bookmarkStart w:id="6" w:name="_Toc20505622"/>
      <w:r w:rsidRPr="002A0566">
        <w:rPr>
          <w:rFonts w:ascii="Times New Roman" w:hAnsi="Times New Roman" w:cs="Times New Roman"/>
          <w:b/>
          <w:color w:val="auto"/>
        </w:rPr>
        <w:t>Objetivos de la investigación</w:t>
      </w:r>
      <w:bookmarkEnd w:id="6"/>
    </w:p>
    <w:p w:rsidR="002A0566" w:rsidRDefault="002A0566" w:rsidP="002A0566">
      <w:pPr>
        <w:rPr>
          <w:rFonts w:ascii="Times New Roman" w:hAnsi="Times New Roman" w:cs="Times New Roman"/>
        </w:rPr>
      </w:pPr>
    </w:p>
    <w:p w:rsidR="00C25D12" w:rsidRDefault="00C25D12" w:rsidP="009372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2E2">
        <w:rPr>
          <w:rFonts w:ascii="Times New Roman" w:hAnsi="Times New Roman" w:cs="Times New Roman"/>
          <w:sz w:val="24"/>
          <w:szCs w:val="24"/>
        </w:rPr>
        <w:t>Establecer posibles lineamientos como recomendación para la mejoría de lecto-escritura en estudiantes de I y II Ciclos Escuela Porto Llano.</w:t>
      </w:r>
    </w:p>
    <w:p w:rsidR="00230A87" w:rsidRDefault="00230A87" w:rsidP="009372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A87" w:rsidRPr="009372E2" w:rsidRDefault="00230A87" w:rsidP="009372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D12" w:rsidRPr="009372E2" w:rsidRDefault="00C25D12" w:rsidP="009372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2E2">
        <w:rPr>
          <w:rFonts w:ascii="Times New Roman" w:hAnsi="Times New Roman" w:cs="Times New Roman"/>
          <w:sz w:val="24"/>
          <w:szCs w:val="24"/>
        </w:rPr>
        <w:t>Detectar los posibles problemas que invalidad una lecto-escritura asertiva en esta comunidad estudiantil.</w:t>
      </w:r>
    </w:p>
    <w:p w:rsidR="00C25D12" w:rsidRPr="002A0566" w:rsidRDefault="00C25D12" w:rsidP="002A0566">
      <w:pPr>
        <w:rPr>
          <w:rFonts w:ascii="Times New Roman" w:hAnsi="Times New Roman" w:cs="Times New Roman"/>
        </w:rPr>
      </w:pPr>
    </w:p>
    <w:p w:rsidR="00F552E2" w:rsidRPr="002A0566" w:rsidRDefault="00F552E2" w:rsidP="002A0566">
      <w:pPr>
        <w:pStyle w:val="Ttulo2"/>
        <w:rPr>
          <w:rFonts w:ascii="Times New Roman" w:hAnsi="Times New Roman" w:cs="Times New Roman"/>
          <w:b/>
          <w:color w:val="auto"/>
        </w:rPr>
      </w:pPr>
      <w:bookmarkStart w:id="7" w:name="_Toc20505623"/>
      <w:r w:rsidRPr="002A0566">
        <w:rPr>
          <w:rFonts w:ascii="Times New Roman" w:hAnsi="Times New Roman" w:cs="Times New Roman"/>
          <w:b/>
          <w:color w:val="auto"/>
        </w:rPr>
        <w:t>Justificación y delimitación de la investigación</w:t>
      </w:r>
      <w:bookmarkEnd w:id="7"/>
    </w:p>
    <w:p w:rsidR="002A0566" w:rsidRPr="002A0566" w:rsidRDefault="002A0566" w:rsidP="002A0566">
      <w:pPr>
        <w:rPr>
          <w:rFonts w:ascii="Times New Roman" w:hAnsi="Times New Roman" w:cs="Times New Roman"/>
        </w:rPr>
      </w:pPr>
    </w:p>
    <w:p w:rsidR="00F552E2" w:rsidRDefault="00F552E2" w:rsidP="002A0566">
      <w:pPr>
        <w:pStyle w:val="Ttulo2"/>
        <w:rPr>
          <w:rFonts w:ascii="Times New Roman" w:hAnsi="Times New Roman" w:cs="Times New Roman"/>
          <w:b/>
          <w:color w:val="auto"/>
        </w:rPr>
      </w:pPr>
      <w:bookmarkStart w:id="8" w:name="_Toc20505624"/>
      <w:r w:rsidRPr="002A0566">
        <w:rPr>
          <w:rFonts w:ascii="Times New Roman" w:hAnsi="Times New Roman" w:cs="Times New Roman"/>
          <w:b/>
          <w:color w:val="auto"/>
        </w:rPr>
        <w:t>Pregunta de investigación</w:t>
      </w:r>
      <w:bookmarkEnd w:id="8"/>
    </w:p>
    <w:p w:rsidR="00230A87" w:rsidRDefault="00230A87" w:rsidP="00230A87"/>
    <w:p w:rsidR="00230A87" w:rsidRPr="00230A87" w:rsidRDefault="00230A87" w:rsidP="00230A87"/>
    <w:p w:rsidR="002A0566" w:rsidRDefault="003913A6" w:rsidP="00206D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D14">
        <w:rPr>
          <w:rFonts w:ascii="Times New Roman" w:hAnsi="Times New Roman" w:cs="Times New Roman"/>
          <w:sz w:val="24"/>
          <w:szCs w:val="24"/>
        </w:rPr>
        <w:t>¿Por qué la mayoría de los estudiantes de primer ciclo de educación pública de la Escuela rural no tienen un dominio o manejo de lecto-escritura tan avanzado como en la educación privada?</w:t>
      </w:r>
    </w:p>
    <w:p w:rsidR="00206D14" w:rsidRDefault="00206D14" w:rsidP="00206D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A87" w:rsidRDefault="00230A87" w:rsidP="00206D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0A87" w:rsidRPr="00206D14" w:rsidRDefault="00230A87" w:rsidP="00206D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52E2" w:rsidRDefault="00F552E2">
      <w:pPr>
        <w:rPr>
          <w:rFonts w:ascii="Times New Roman" w:hAnsi="Times New Roman" w:cs="Times New Roman"/>
        </w:rPr>
      </w:pPr>
      <w:bookmarkStart w:id="9" w:name="_Toc20505625"/>
      <w:r w:rsidRPr="002A0566">
        <w:rPr>
          <w:rStyle w:val="Ttulo2Car"/>
          <w:rFonts w:ascii="Times New Roman" w:hAnsi="Times New Roman" w:cs="Times New Roman"/>
          <w:b/>
          <w:color w:val="auto"/>
        </w:rPr>
        <w:t>Bibliografía</w:t>
      </w:r>
      <w:bookmarkEnd w:id="9"/>
      <w:r w:rsidRPr="002A0566">
        <w:rPr>
          <w:rFonts w:ascii="Times New Roman" w:hAnsi="Times New Roman" w:cs="Times New Roman"/>
        </w:rPr>
        <w:t xml:space="preserve"> relevante (libros, revistas y artículos publicados ya se impreso u digital) sitios web con</w:t>
      </w:r>
      <w:r w:rsidR="002A0566" w:rsidRPr="002A0566">
        <w:rPr>
          <w:rFonts w:ascii="Times New Roman" w:hAnsi="Times New Roman" w:cs="Times New Roman"/>
        </w:rPr>
        <w:t xml:space="preserve"> extensión org, edu y go (gob).</w:t>
      </w:r>
    </w:p>
    <w:p w:rsidR="009C4F4E" w:rsidRPr="002A0566" w:rsidRDefault="009C4F4E">
      <w:pPr>
        <w:rPr>
          <w:rFonts w:ascii="Times New Roman" w:hAnsi="Times New Roman" w:cs="Times New Roman"/>
        </w:rPr>
      </w:pPr>
    </w:p>
    <w:p w:rsidR="00F552E2" w:rsidRDefault="00F552E2"/>
    <w:sectPr w:rsidR="00F552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790" w:rsidRDefault="00262790" w:rsidP="00EC351A">
      <w:pPr>
        <w:spacing w:after="0" w:line="240" w:lineRule="auto"/>
      </w:pPr>
      <w:r>
        <w:separator/>
      </w:r>
    </w:p>
  </w:endnote>
  <w:endnote w:type="continuationSeparator" w:id="0">
    <w:p w:rsidR="00262790" w:rsidRDefault="00262790" w:rsidP="00EC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790" w:rsidRDefault="00262790" w:rsidP="00EC351A">
      <w:pPr>
        <w:spacing w:after="0" w:line="240" w:lineRule="auto"/>
      </w:pPr>
      <w:r>
        <w:separator/>
      </w:r>
    </w:p>
  </w:footnote>
  <w:footnote w:type="continuationSeparator" w:id="0">
    <w:p w:rsidR="00262790" w:rsidRDefault="00262790" w:rsidP="00EC3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33"/>
    <w:rsid w:val="00113179"/>
    <w:rsid w:val="00206D14"/>
    <w:rsid w:val="00230A87"/>
    <w:rsid w:val="00262790"/>
    <w:rsid w:val="002A0566"/>
    <w:rsid w:val="003359F7"/>
    <w:rsid w:val="003913A6"/>
    <w:rsid w:val="004B52FF"/>
    <w:rsid w:val="0070610A"/>
    <w:rsid w:val="007B6227"/>
    <w:rsid w:val="008973C0"/>
    <w:rsid w:val="009372E2"/>
    <w:rsid w:val="009413E4"/>
    <w:rsid w:val="009C4F4E"/>
    <w:rsid w:val="00A602D4"/>
    <w:rsid w:val="00AE4F33"/>
    <w:rsid w:val="00BF6A8C"/>
    <w:rsid w:val="00C25D12"/>
    <w:rsid w:val="00EA4D01"/>
    <w:rsid w:val="00EC351A"/>
    <w:rsid w:val="00F5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EA0AA"/>
  <w15:chartTrackingRefBased/>
  <w15:docId w15:val="{44321F4B-E59B-4593-AB47-7E5714CD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F33"/>
    <w:pPr>
      <w:spacing w:after="200" w:line="276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A0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0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E4F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4F33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A05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A0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EC3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51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C3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51A"/>
    <w:rPr>
      <w:lang w:val="es-MX"/>
    </w:rPr>
  </w:style>
  <w:style w:type="paragraph" w:styleId="Prrafodelista">
    <w:name w:val="List Paragraph"/>
    <w:basedOn w:val="Normal"/>
    <w:uiPriority w:val="34"/>
    <w:qFormat/>
    <w:rsid w:val="00C25D1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602D4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602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02D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60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0173-037B-4489-B7C2-624111D6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drian Araya Ramirez</dc:creator>
  <cp:keywords/>
  <dc:description/>
  <cp:lastModifiedBy>Carlos Adrian Araya Ramirez</cp:lastModifiedBy>
  <cp:revision>20</cp:revision>
  <dcterms:created xsi:type="dcterms:W3CDTF">2019-09-28T00:49:00Z</dcterms:created>
  <dcterms:modified xsi:type="dcterms:W3CDTF">2019-09-28T02:09:00Z</dcterms:modified>
</cp:coreProperties>
</file>